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2968" w14:textId="77777777" w:rsidR="0019606B" w:rsidRDefault="0019606B" w:rsidP="00123E89">
      <w:pPr>
        <w:pStyle w:val="Cm"/>
        <w:rPr>
          <w:rFonts w:ascii="Garamond" w:hAnsi="Garamond"/>
          <w:sz w:val="24"/>
        </w:rPr>
      </w:pPr>
    </w:p>
    <w:p w14:paraId="7584834C" w14:textId="77777777"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14:paraId="77ADF903" w14:textId="77777777"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miskolci</w:t>
      </w:r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14:paraId="6836D269" w14:textId="24689FC8" w:rsidR="00E51C53" w:rsidRPr="005404BD" w:rsidRDefault="00236922" w:rsidP="00123E8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 202</w:t>
      </w:r>
      <w:r w:rsidR="003C6CF9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>/202</w:t>
      </w:r>
      <w:r w:rsidR="003C6CF9">
        <w:rPr>
          <w:rFonts w:ascii="Garamond" w:hAnsi="Garamond"/>
          <w:b/>
          <w:bCs/>
        </w:rPr>
        <w:t>3</w:t>
      </w:r>
      <w:r w:rsidR="00E51C53" w:rsidRPr="0051532D">
        <w:rPr>
          <w:rFonts w:ascii="Garamond" w:hAnsi="Garamond"/>
          <w:b/>
          <w:bCs/>
        </w:rPr>
        <w:t xml:space="preserve">. </w:t>
      </w:r>
      <w:r w:rsidR="00E51C53" w:rsidRPr="005404BD">
        <w:rPr>
          <w:rFonts w:ascii="Garamond" w:hAnsi="Garamond"/>
          <w:b/>
          <w:bCs/>
        </w:rPr>
        <w:t>nevelési évre</w:t>
      </w:r>
    </w:p>
    <w:p w14:paraId="1A32FCC2" w14:textId="77777777"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3117668F" w14:textId="77777777"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14:paraId="0ABE9D2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69C64BBF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14:paraId="7754C962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13051D7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D9EBD73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14:paraId="5DD6C309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1D292277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647447A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14:paraId="371AE0A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14:paraId="3AFD6CD5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E1BE0C2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14:paraId="1E8A4ECA" w14:textId="77777777"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14:paraId="594CF70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2744EBDD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14:paraId="1A1957E0" w14:textId="77777777"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E917A6F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8ACB7E7" w14:textId="77777777"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14:paraId="15181141" w14:textId="77777777"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14:paraId="575AB9A9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7E94134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E12DFB2" w14:textId="77777777"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14:paraId="751C94AA" w14:textId="77777777"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14:paraId="64803843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5FB61F2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0A773BE4" w14:textId="77777777"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1B413EB2" w14:textId="77777777"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szülő(k)/törvényes képviselő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14:paraId="3F019696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10EF43A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</w:t>
            </w:r>
            <w:r w:rsidR="00951E17">
              <w:rPr>
                <w:rFonts w:ascii="Garamond" w:hAnsi="Garamond"/>
                <w:b/>
                <w:bCs/>
              </w:rPr>
              <w:t>J</w:t>
            </w:r>
            <w:r>
              <w:rPr>
                <w:rFonts w:ascii="Garamond" w:hAnsi="Garamond"/>
                <w:b/>
                <w:bCs/>
              </w:rPr>
              <w:t>A neve/leánykori neve:</w:t>
            </w:r>
          </w:p>
        </w:tc>
        <w:tc>
          <w:tcPr>
            <w:tcW w:w="6708" w:type="dxa"/>
            <w:shd w:val="clear" w:color="auto" w:fill="auto"/>
          </w:tcPr>
          <w:p w14:paraId="25BC2C70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535DECD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AFAC06D" w14:textId="77777777"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14:paraId="40B4D776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74BA96BE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E9588F6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6EB127FA" w14:textId="77777777"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14:paraId="1D5782EE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4146A78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2AC6E66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59B41191" w14:textId="77777777"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14:paraId="6C12DD7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CD9D88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2B813ACF" w14:textId="77777777"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14:paraId="17B9DEAF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50A09DFD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76716B2E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0C53FF1F" w14:textId="77777777"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14:paraId="0D6F007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EEDDF5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829CC61" w14:textId="77777777"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14:paraId="76928B10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403AD0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69D2608" w14:textId="77777777"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14:paraId="45C8C145" w14:textId="77777777"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14:paraId="41AB4F08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0FDA4042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C113463" w14:textId="77777777"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14:paraId="3B13B42C" w14:textId="77777777"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14:paraId="7DF3DFB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2C9A57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2DFD042" w14:textId="77777777"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14:paraId="1F455B3B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74E8460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CDCFD66" w14:textId="77777777"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14:paraId="54F21CFA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2B18F7CA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A3943BF" w14:textId="77777777"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14:paraId="11E8CD4F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77E6BAAD" w14:textId="77777777"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699464D3" w14:textId="77777777"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14:paraId="7CECD4BB" w14:textId="77777777" w:rsidR="003D1F1B" w:rsidRDefault="003D1F1B" w:rsidP="00123E89">
      <w:pPr>
        <w:jc w:val="both"/>
        <w:rPr>
          <w:rFonts w:ascii="Garamond" w:hAnsi="Garamond"/>
          <w:b/>
        </w:rPr>
      </w:pPr>
    </w:p>
    <w:p w14:paraId="24AA0139" w14:textId="77777777"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14:paraId="28FDA1C7" w14:textId="77777777"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14:paraId="2534205E" w14:textId="77777777" w:rsidR="00E51C53" w:rsidRDefault="00E51C53" w:rsidP="00123E89">
      <w:pPr>
        <w:jc w:val="both"/>
        <w:rPr>
          <w:rFonts w:ascii="Garamond" w:hAnsi="Garamond"/>
          <w:b/>
        </w:rPr>
      </w:pPr>
    </w:p>
    <w:p w14:paraId="5BCA7E27" w14:textId="77777777"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14:paraId="02568D5E" w14:textId="77777777" w:rsidR="0019606B" w:rsidRPr="00EA54FE" w:rsidRDefault="0019606B" w:rsidP="00A774B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Testvér(</w:t>
      </w:r>
      <w:proofErr w:type="spellStart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14:paraId="4D79F18A" w14:textId="77777777"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14:paraId="5A342349" w14:textId="77777777"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A szülő munkahelyének címe:________________________________________________________</w:t>
      </w:r>
      <w:r w:rsidR="00865B61" w:rsidRPr="00EA54FE">
        <w:rPr>
          <w:rFonts w:ascii="Garamond" w:hAnsi="Garamond"/>
        </w:rPr>
        <w:t>_</w:t>
      </w:r>
    </w:p>
    <w:p w14:paraId="1D3A846F" w14:textId="77777777" w:rsidR="00E51C53" w:rsidRDefault="00E51C53" w:rsidP="00123E89">
      <w:pPr>
        <w:jc w:val="both"/>
        <w:rPr>
          <w:rFonts w:ascii="Garamond" w:hAnsi="Garamond"/>
          <w:b/>
        </w:rPr>
      </w:pPr>
    </w:p>
    <w:p w14:paraId="68F752CA" w14:textId="77777777" w:rsidR="00A774B1" w:rsidRDefault="00A774B1" w:rsidP="00123E89">
      <w:pPr>
        <w:jc w:val="both"/>
        <w:rPr>
          <w:rFonts w:ascii="Garamond" w:hAnsi="Garamond"/>
          <w:b/>
        </w:rPr>
      </w:pPr>
    </w:p>
    <w:p w14:paraId="732FFF9F" w14:textId="77777777"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14:paraId="136E7AB7" w14:textId="77777777"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14:paraId="10666D04" w14:textId="77777777"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14:paraId="4470DE36" w14:textId="77777777"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2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Pr="001E6DD8">
        <w:rPr>
          <w:rFonts w:ascii="Garamond" w:hAnsi="Garamond"/>
        </w:rPr>
        <w:t xml:space="preserve"> honlapon megtalálható.</w:t>
      </w:r>
    </w:p>
    <w:p w14:paraId="39099A74" w14:textId="77777777"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14:paraId="2FD8E8DA" w14:textId="77777777" w:rsidTr="001E6DD8">
        <w:tc>
          <w:tcPr>
            <w:tcW w:w="614" w:type="dxa"/>
          </w:tcPr>
          <w:p w14:paraId="40773001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Ssz.</w:t>
            </w:r>
          </w:p>
        </w:tc>
        <w:tc>
          <w:tcPr>
            <w:tcW w:w="3634" w:type="dxa"/>
          </w:tcPr>
          <w:p w14:paraId="3779645D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14:paraId="470C20FF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14:paraId="375AAEFA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14:paraId="2CF78C95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14:paraId="7C259D10" w14:textId="77777777" w:rsidTr="00123E89">
        <w:trPr>
          <w:trHeight w:val="567"/>
        </w:trPr>
        <w:tc>
          <w:tcPr>
            <w:tcW w:w="614" w:type="dxa"/>
          </w:tcPr>
          <w:p w14:paraId="2F69B9EE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14:paraId="060EA4EC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7AD9B3D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0CD46113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A9CCB07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14:paraId="0E6B550B" w14:textId="77777777" w:rsidTr="00123E89">
        <w:trPr>
          <w:trHeight w:val="567"/>
        </w:trPr>
        <w:tc>
          <w:tcPr>
            <w:tcW w:w="614" w:type="dxa"/>
          </w:tcPr>
          <w:p w14:paraId="4A0760A1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14:paraId="1812D709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25D01FE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3C63C9A3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5B3B565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14:paraId="12A94706" w14:textId="77777777" w:rsidTr="00123E89">
        <w:trPr>
          <w:trHeight w:val="567"/>
        </w:trPr>
        <w:tc>
          <w:tcPr>
            <w:tcW w:w="614" w:type="dxa"/>
          </w:tcPr>
          <w:p w14:paraId="46AA44E3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14:paraId="0D2193A8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5C2A49AE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5D597426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BC9AAC6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3166389" w14:textId="77777777"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érjük jelölje „X” jellel! Ugyanaz az óvoda nem jelölhető többször.</w:t>
      </w:r>
    </w:p>
    <w:p w14:paraId="0CF534A5" w14:textId="77777777"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14:paraId="35F1686C" w14:textId="77777777"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14:paraId="093FD6D6" w14:textId="77777777"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</w:p>
    <w:p w14:paraId="7121919A" w14:textId="77777777"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14:paraId="2FDBB430" w14:textId="77777777"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cukorbetegség,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14:paraId="1A9C5701" w14:textId="77777777"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Sajátos nevelési igényű gyermek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 xml:space="preserve">: </w:t>
      </w:r>
      <w:r w:rsidR="00123E89" w:rsidRPr="00EA54FE">
        <w:rPr>
          <w:rFonts w:ascii="Garamond" w:hAnsi="Garamond"/>
        </w:rPr>
        <w:t>_____________________________</w:t>
      </w:r>
      <w:r w:rsidR="00951E17">
        <w:rPr>
          <w:rFonts w:ascii="Garamond" w:hAnsi="Garamond"/>
        </w:rPr>
        <w:t>_________</w:t>
      </w:r>
    </w:p>
    <w:p w14:paraId="7AC2725D" w14:textId="77777777"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>: ____________</w:t>
      </w:r>
      <w:r w:rsidR="00951E17">
        <w:rPr>
          <w:rFonts w:ascii="Garamond" w:hAnsi="Garamond"/>
        </w:rPr>
        <w:t>______________________</w:t>
      </w:r>
    </w:p>
    <w:p w14:paraId="10AA520C" w14:textId="77777777"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14:paraId="711A5E5D" w14:textId="77777777"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14:paraId="1BA304FB" w14:textId="77777777"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14:paraId="5802D9F0" w14:textId="77777777"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14:paraId="006FB458" w14:textId="77777777"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14:paraId="58663383" w14:textId="77777777"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14:paraId="63D3147C" w14:textId="77777777"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14:paraId="33C5D3EE" w14:textId="701EAC32"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Ezen jelentkezési lap nem helyettesíti a </w:t>
      </w:r>
      <w:r w:rsidR="00236922">
        <w:rPr>
          <w:rFonts w:ascii="Garamond" w:hAnsi="Garamond"/>
          <w:b/>
          <w:bCs/>
        </w:rPr>
        <w:t>202</w:t>
      </w:r>
      <w:r w:rsidR="003C6CF9">
        <w:rPr>
          <w:rFonts w:ascii="Garamond" w:hAnsi="Garamond"/>
          <w:b/>
          <w:bCs/>
        </w:rPr>
        <w:t>2</w:t>
      </w:r>
      <w:r w:rsidR="00995BEB" w:rsidRPr="0051532D">
        <w:rPr>
          <w:rFonts w:ascii="Garamond" w:hAnsi="Garamond"/>
          <w:b/>
          <w:bCs/>
        </w:rPr>
        <w:t>.</w:t>
      </w:r>
      <w:r w:rsidRPr="0051532D">
        <w:rPr>
          <w:rFonts w:ascii="Garamond" w:hAnsi="Garamond"/>
          <w:b/>
          <w:bCs/>
        </w:rPr>
        <w:t xml:space="preserve"> április 2</w:t>
      </w:r>
      <w:r w:rsidR="003C6CF9">
        <w:rPr>
          <w:rFonts w:ascii="Garamond" w:hAnsi="Garamond"/>
          <w:b/>
          <w:bCs/>
        </w:rPr>
        <w:t>6</w:t>
      </w:r>
      <w:r w:rsidRPr="0051532D">
        <w:rPr>
          <w:rFonts w:ascii="Garamond" w:hAnsi="Garamond"/>
          <w:b/>
          <w:bCs/>
        </w:rPr>
        <w:t>-</w:t>
      </w:r>
      <w:r w:rsidR="00995BEB" w:rsidRPr="0051532D">
        <w:rPr>
          <w:rFonts w:ascii="Garamond" w:hAnsi="Garamond"/>
          <w:b/>
          <w:bCs/>
        </w:rPr>
        <w:t>á</w:t>
      </w:r>
      <w:r w:rsidRPr="0051532D">
        <w:rPr>
          <w:rFonts w:ascii="Garamond" w:hAnsi="Garamond"/>
          <w:b/>
          <w:bCs/>
        </w:rPr>
        <w:t>n</w:t>
      </w:r>
      <w:r w:rsidR="006C1499" w:rsidRPr="0051532D">
        <w:rPr>
          <w:rFonts w:ascii="Garamond" w:hAnsi="Garamond"/>
          <w:b/>
          <w:bCs/>
        </w:rPr>
        <w:t>,</w:t>
      </w:r>
      <w:r w:rsidR="0019606B" w:rsidRPr="0051532D">
        <w:rPr>
          <w:rFonts w:ascii="Garamond" w:hAnsi="Garamond"/>
          <w:b/>
          <w:bCs/>
        </w:rPr>
        <w:t xml:space="preserve"> </w:t>
      </w:r>
      <w:r w:rsidRPr="0051532D">
        <w:rPr>
          <w:rFonts w:ascii="Garamond" w:hAnsi="Garamond"/>
          <w:b/>
          <w:bCs/>
          <w:iCs/>
        </w:rPr>
        <w:t>2</w:t>
      </w:r>
      <w:r w:rsidR="003C6CF9">
        <w:rPr>
          <w:rFonts w:ascii="Garamond" w:hAnsi="Garamond"/>
          <w:b/>
          <w:bCs/>
          <w:iCs/>
        </w:rPr>
        <w:t>7</w:t>
      </w:r>
      <w:r w:rsidRPr="0051532D">
        <w:rPr>
          <w:rFonts w:ascii="Garamond" w:hAnsi="Garamond"/>
          <w:b/>
          <w:bCs/>
          <w:iCs/>
        </w:rPr>
        <w:t>-én</w:t>
      </w:r>
      <w:r w:rsidRPr="0051532D">
        <w:rPr>
          <w:rFonts w:ascii="Garamond" w:hAnsi="Garamond"/>
          <w:b/>
          <w:bCs/>
        </w:rPr>
        <w:t xml:space="preserve"> </w:t>
      </w:r>
      <w:r w:rsidR="006C1499" w:rsidRPr="0051532D">
        <w:rPr>
          <w:rFonts w:ascii="Garamond" w:hAnsi="Garamond"/>
          <w:b/>
          <w:bCs/>
        </w:rPr>
        <w:t>és 2</w:t>
      </w:r>
      <w:r w:rsidR="003C6CF9">
        <w:rPr>
          <w:rFonts w:ascii="Garamond" w:hAnsi="Garamond"/>
          <w:b/>
          <w:bCs/>
        </w:rPr>
        <w:t>8</w:t>
      </w:r>
      <w:r w:rsidR="00995BEB" w:rsidRPr="0051532D">
        <w:rPr>
          <w:rFonts w:ascii="Garamond" w:hAnsi="Garamond"/>
          <w:b/>
          <w:bCs/>
        </w:rPr>
        <w:t>-</w:t>
      </w:r>
      <w:r w:rsidR="003C6CF9">
        <w:rPr>
          <w:rFonts w:ascii="Garamond" w:hAnsi="Garamond"/>
          <w:b/>
          <w:bCs/>
        </w:rPr>
        <w:t>á</w:t>
      </w:r>
      <w:r w:rsidR="006C1499" w:rsidRPr="0051532D">
        <w:rPr>
          <w:rFonts w:ascii="Garamond" w:hAnsi="Garamond"/>
          <w:b/>
          <w:bCs/>
        </w:rPr>
        <w:t xml:space="preserve">n </w:t>
      </w:r>
      <w:r w:rsidRPr="005404BD">
        <w:rPr>
          <w:rFonts w:ascii="Garamond" w:hAnsi="Garamond"/>
          <w:b/>
          <w:bCs/>
        </w:rPr>
        <w:t xml:space="preserve">történő óvodai beiratkozást! </w:t>
      </w:r>
    </w:p>
    <w:p w14:paraId="4760271B" w14:textId="77777777"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gy gyermek részére csak egy jelentkezési lap tölthető ki.</w:t>
      </w:r>
    </w:p>
    <w:p w14:paraId="4EC901E3" w14:textId="77777777"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14:paraId="105A3B75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14:paraId="70A7B0BF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14:paraId="6C3486E5" w14:textId="77777777"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gyakorlom.** </w:t>
      </w:r>
    </w:p>
    <w:p w14:paraId="3627F49B" w14:textId="77777777"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14:paraId="35DFAA10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14:paraId="608BF3CA" w14:textId="77777777"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14:paraId="74146D43" w14:textId="77777777"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Kelt: _________________, </w:t>
      </w:r>
      <w:r w:rsidR="00951E17">
        <w:rPr>
          <w:rFonts w:ascii="Garamond" w:hAnsi="Garamond"/>
        </w:rPr>
        <w:t>20</w:t>
      </w:r>
      <w:r w:rsidR="00236922">
        <w:rPr>
          <w:rFonts w:ascii="Garamond" w:hAnsi="Garamond"/>
        </w:rPr>
        <w:t>_____ év.</w:t>
      </w:r>
      <w:r w:rsidRPr="005404BD">
        <w:rPr>
          <w:rFonts w:ascii="Garamond" w:hAnsi="Garamond"/>
        </w:rPr>
        <w:t xml:space="preserve"> ______________ hó ______ nap</w:t>
      </w:r>
    </w:p>
    <w:p w14:paraId="4EB09E39" w14:textId="77777777"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14:paraId="68B2C659" w14:textId="77777777" w:rsidR="00783E0D" w:rsidRP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14:paraId="2D7035C6" w14:textId="77777777" w:rsidR="00783E0D" w:rsidRPr="0019606B" w:rsidRDefault="00783E0D" w:rsidP="00123E89">
      <w:pPr>
        <w:tabs>
          <w:tab w:val="center" w:pos="7938"/>
        </w:tabs>
        <w:rPr>
          <w:rFonts w:ascii="Garamond" w:hAnsi="Garamond"/>
          <w:sz w:val="16"/>
          <w:szCs w:val="16"/>
        </w:rPr>
      </w:pPr>
      <w:r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Pr="0019606B">
        <w:rPr>
          <w:rFonts w:ascii="Garamond" w:hAnsi="Garamond"/>
          <w:sz w:val="16"/>
          <w:szCs w:val="16"/>
        </w:rPr>
        <w:t>___________</w:t>
      </w:r>
    </w:p>
    <w:p w14:paraId="44CBC6EB" w14:textId="77777777" w:rsidR="00783E0D" w:rsidRDefault="00783E0D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/törvényes képviselő aláírása</w:t>
      </w:r>
    </w:p>
    <w:p w14:paraId="589B04FA" w14:textId="77777777"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14:paraId="4E1AE255" w14:textId="77777777"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14:paraId="7869A5DA" w14:textId="77777777"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14:paraId="080C8746" w14:textId="77777777"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14:paraId="63AE2B45" w14:textId="77777777"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  _</w:t>
      </w:r>
      <w:proofErr w:type="gramEnd"/>
      <w:r w:rsidRPr="0019606B">
        <w:rPr>
          <w:rFonts w:ascii="Garamond" w:hAnsi="Garamond"/>
        </w:rPr>
        <w:t>________________________________óvodába átirányítsák.</w:t>
      </w:r>
    </w:p>
    <w:p w14:paraId="2BBEE1AA" w14:textId="77777777"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14:paraId="54E40A4D" w14:textId="77777777" w:rsidR="0019606B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iskolc, </w:t>
      </w:r>
      <w:proofErr w:type="gramStart"/>
      <w:r>
        <w:rPr>
          <w:rFonts w:ascii="Garamond" w:hAnsi="Garamond"/>
          <w:b/>
        </w:rPr>
        <w:t>20….</w:t>
      </w:r>
      <w:proofErr w:type="gramEnd"/>
      <w:r>
        <w:rPr>
          <w:rFonts w:ascii="Garamond" w:hAnsi="Garamond"/>
          <w:b/>
        </w:rPr>
        <w:t xml:space="preserve">. </w:t>
      </w:r>
      <w:r w:rsidR="0023692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…………………. </w:t>
      </w:r>
      <w:r>
        <w:rPr>
          <w:rFonts w:ascii="Garamond" w:hAnsi="Garamond"/>
          <w:b/>
        </w:rPr>
        <w:tab/>
        <w:t>_____________________________</w:t>
      </w:r>
    </w:p>
    <w:p w14:paraId="4B6C1A1E" w14:textId="77777777" w:rsidR="0019606B" w:rsidRPr="00783E0D" w:rsidRDefault="0019606B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  <w:t>szülő/törvényes képviselő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CA15" w14:textId="77777777" w:rsidR="007F7146" w:rsidRDefault="007F7146" w:rsidP="003D1F1B">
      <w:r>
        <w:separator/>
      </w:r>
    </w:p>
  </w:endnote>
  <w:endnote w:type="continuationSeparator" w:id="0">
    <w:p w14:paraId="107C35E9" w14:textId="77777777"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CCDF" w14:textId="77777777" w:rsidR="00875BBD" w:rsidRDefault="00875BBD" w:rsidP="00875BBD">
    <w:pPr>
      <w:pStyle w:val="llb"/>
    </w:pPr>
    <w:r>
      <w:t>*Személyes, önkéntes adatközlés!</w:t>
    </w:r>
  </w:p>
  <w:p w14:paraId="76B2662B" w14:textId="77777777"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E859" w14:textId="77777777"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CB31" w14:textId="77777777" w:rsidR="007F7146" w:rsidRDefault="007F7146" w:rsidP="003D1F1B">
      <w:r>
        <w:separator/>
      </w:r>
    </w:p>
  </w:footnote>
  <w:footnote w:type="continuationSeparator" w:id="0">
    <w:p w14:paraId="3C0CBF9D" w14:textId="77777777"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53"/>
    <w:rsid w:val="00060878"/>
    <w:rsid w:val="000B2548"/>
    <w:rsid w:val="00105A90"/>
    <w:rsid w:val="00123E89"/>
    <w:rsid w:val="00132713"/>
    <w:rsid w:val="0019606B"/>
    <w:rsid w:val="001E6DD8"/>
    <w:rsid w:val="00236922"/>
    <w:rsid w:val="002E7B3D"/>
    <w:rsid w:val="00365DF7"/>
    <w:rsid w:val="003C6CF9"/>
    <w:rsid w:val="003D1F1B"/>
    <w:rsid w:val="0051532D"/>
    <w:rsid w:val="005404BD"/>
    <w:rsid w:val="00664F2B"/>
    <w:rsid w:val="006C1499"/>
    <w:rsid w:val="00783E0D"/>
    <w:rsid w:val="007F7146"/>
    <w:rsid w:val="00865B61"/>
    <w:rsid w:val="00875BBD"/>
    <w:rsid w:val="00912F8C"/>
    <w:rsid w:val="00941C43"/>
    <w:rsid w:val="00951E17"/>
    <w:rsid w:val="00995BEB"/>
    <w:rsid w:val="009A1563"/>
    <w:rsid w:val="00A774B1"/>
    <w:rsid w:val="00C57698"/>
    <w:rsid w:val="00C81AFD"/>
    <w:rsid w:val="00CF264F"/>
    <w:rsid w:val="00E51C53"/>
    <w:rsid w:val="00EA54FE"/>
    <w:rsid w:val="00F84306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FBD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3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32D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6CC0-1369-4E78-8128-0FA9CC1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é Tőszegi Éva</cp:lastModifiedBy>
  <cp:revision>2</cp:revision>
  <cp:lastPrinted>2020-03-02T13:46:00Z</cp:lastPrinted>
  <dcterms:created xsi:type="dcterms:W3CDTF">2022-02-10T09:06:00Z</dcterms:created>
  <dcterms:modified xsi:type="dcterms:W3CDTF">2022-02-10T09:06:00Z</dcterms:modified>
</cp:coreProperties>
</file>